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B46F286"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91037" w:rsidRPr="00091037">
        <w:rPr>
          <w:b/>
          <w:sz w:val="24"/>
          <w:szCs w:val="24"/>
        </w:rPr>
        <w:t>Silnice II/260 a II/269 Tuhaň, úprava křižovatky včetně odvodnění</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BD2DCA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091037" w:rsidRPr="00091037">
        <w:rPr>
          <w:b/>
          <w:sz w:val="24"/>
          <w:szCs w:val="24"/>
        </w:rPr>
        <w:t>Silnice II/260 a II/269 Tuhaň, úprava křižovatky včetně odvodnění</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03675107"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7B4D76" w:rsidRPr="007B4D76">
        <w:rPr>
          <w:sz w:val="24"/>
          <w:szCs w:val="24"/>
        </w:rPr>
        <w:t>Silnice II/260 a II/269 Tuhaň, úprava křižovatky včetně odvodnění</w:t>
      </w:r>
      <w:r w:rsidR="00871FC1" w:rsidRPr="00871FC1">
        <w:rPr>
          <w:sz w:val="24"/>
          <w:szCs w:val="24"/>
        </w:rPr>
        <w:t xml:space="preserve"> </w:t>
      </w:r>
    </w:p>
    <w:p w14:paraId="188A003F" w14:textId="5E046D21"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870AFD" w:rsidRPr="00870AFD">
        <w:rPr>
          <w:sz w:val="24"/>
          <w:szCs w:val="24"/>
        </w:rPr>
        <w:t>Silnice II/260 a II/269 Tuhaň, úprava křižovatky včetně odvodnění</w:t>
      </w:r>
      <w:r w:rsidR="000413CB">
        <w:rPr>
          <w:sz w:val="24"/>
          <w:szCs w:val="24"/>
        </w:rPr>
        <w:t>,</w:t>
      </w:r>
      <w:r w:rsidR="00DA53BC">
        <w:rPr>
          <w:sz w:val="24"/>
          <w:szCs w:val="24"/>
        </w:rPr>
        <w:t xml:space="preserve"> </w:t>
      </w:r>
      <w:r w:rsidR="0018170C" w:rsidRPr="00793E4E">
        <w:rPr>
          <w:sz w:val="24"/>
          <w:szCs w:val="24"/>
        </w:rPr>
        <w:t xml:space="preserve">okres </w:t>
      </w:r>
      <w:r w:rsidR="00870AFD">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01137F6"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D62570">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C561FC7"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2F17DB">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77111E2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2F17DB">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739A5F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5A4A50" w:rsidRPr="001D503D">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3B462EF" w:rsidR="003B7FC8" w:rsidRPr="001F40A9" w:rsidRDefault="005A4A5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Pr>
          <w:color w:val="000000"/>
          <w:sz w:val="24"/>
          <w:szCs w:val="24"/>
        </w:rPr>
        <w:t>774 388 252</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1D503D">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62D1C75C" w14:textId="77777777" w:rsidR="00400316" w:rsidRDefault="00400316" w:rsidP="00A21688">
      <w:pPr>
        <w:widowControl w:val="0"/>
        <w:tabs>
          <w:tab w:val="left" w:pos="6660"/>
        </w:tabs>
        <w:spacing w:before="120" w:after="0"/>
        <w:rPr>
          <w:sz w:val="24"/>
        </w:rPr>
      </w:pPr>
    </w:p>
    <w:p w14:paraId="1279ED0C" w14:textId="77777777" w:rsidR="00400316" w:rsidRDefault="00400316"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6FDA4B00" w14:textId="77777777" w:rsidR="007E31EF" w:rsidRDefault="007E31EF" w:rsidP="007E31EF">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r w:rsidRPr="00B91D8B">
        <w:rPr>
          <w:rStyle w:val="Odkaznakoment"/>
          <w:color w:val="000000"/>
          <w:sz w:val="24"/>
          <w:szCs w:val="24"/>
        </w:rPr>
        <w:t>1A</w:t>
      </w:r>
      <w:proofErr w:type="spell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D58"/>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325"/>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3CB"/>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147"/>
    <w:rsid w:val="00086C6B"/>
    <w:rsid w:val="000874BD"/>
    <w:rsid w:val="0008770C"/>
    <w:rsid w:val="0009095D"/>
    <w:rsid w:val="00090AE9"/>
    <w:rsid w:val="00091037"/>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C0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57CE4"/>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17DB"/>
    <w:rsid w:val="002F2EDE"/>
    <w:rsid w:val="002F392B"/>
    <w:rsid w:val="002F3BE8"/>
    <w:rsid w:val="002F40BD"/>
    <w:rsid w:val="002F440E"/>
    <w:rsid w:val="002F463F"/>
    <w:rsid w:val="002F4CDF"/>
    <w:rsid w:val="002F6705"/>
    <w:rsid w:val="002F6E69"/>
    <w:rsid w:val="002F7183"/>
    <w:rsid w:val="002F7A63"/>
    <w:rsid w:val="0030023F"/>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316"/>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8D1"/>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A50"/>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9AC"/>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4D76"/>
    <w:rsid w:val="007B5533"/>
    <w:rsid w:val="007B5D9B"/>
    <w:rsid w:val="007B65E8"/>
    <w:rsid w:val="007B6784"/>
    <w:rsid w:val="007B75C3"/>
    <w:rsid w:val="007B7923"/>
    <w:rsid w:val="007C17AB"/>
    <w:rsid w:val="007C39B1"/>
    <w:rsid w:val="007C3BA8"/>
    <w:rsid w:val="007C4CD7"/>
    <w:rsid w:val="007C52C9"/>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1EF"/>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AFD"/>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7B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1F2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570"/>
    <w:rsid w:val="00D626AC"/>
    <w:rsid w:val="00D6286E"/>
    <w:rsid w:val="00D62E21"/>
    <w:rsid w:val="00D649EE"/>
    <w:rsid w:val="00D6527A"/>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17BD"/>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2D0F"/>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7704</Words>
  <Characters>45993</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9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8</cp:revision>
  <cp:lastPrinted>2024-04-08T09:37:00Z</cp:lastPrinted>
  <dcterms:created xsi:type="dcterms:W3CDTF">2024-09-04T06:26:00Z</dcterms:created>
  <dcterms:modified xsi:type="dcterms:W3CDTF">2025-04-10T14:19:00Z</dcterms:modified>
</cp:coreProperties>
</file>